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7D665C">
        <w:rPr>
          <w:sz w:val="28"/>
          <w:szCs w:val="28"/>
        </w:rPr>
        <w:t>22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-А.Н.Поникаровский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5A76A3" w:rsidRDefault="005A76A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</w:t>
      </w:r>
    </w:p>
    <w:p w:rsidR="000848D7" w:rsidRDefault="000848D7" w:rsidP="00D01350">
      <w:pPr>
        <w:rPr>
          <w:sz w:val="28"/>
          <w:szCs w:val="28"/>
        </w:rPr>
      </w:pPr>
    </w:p>
    <w:p w:rsidR="00D263E4" w:rsidRDefault="00AA1DE4" w:rsidP="000848D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848D7" w:rsidRDefault="000848D7" w:rsidP="000848D7">
      <w:pPr>
        <w:jc w:val="center"/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A76A3" w:rsidRDefault="005A76A3" w:rsidP="000A350F">
      <w:pPr>
        <w:rPr>
          <w:sz w:val="28"/>
          <w:szCs w:val="28"/>
        </w:rPr>
      </w:pPr>
    </w:p>
    <w:p w:rsidR="005A76A3" w:rsidRDefault="005A76A3" w:rsidP="000A350F">
      <w:pPr>
        <w:rPr>
          <w:sz w:val="28"/>
          <w:szCs w:val="28"/>
        </w:rPr>
      </w:pPr>
    </w:p>
    <w:p w:rsidR="005A76A3" w:rsidRDefault="005A76A3" w:rsidP="000A350F">
      <w:pPr>
        <w:rPr>
          <w:sz w:val="28"/>
          <w:szCs w:val="28"/>
        </w:rPr>
      </w:pPr>
    </w:p>
    <w:p w:rsidR="000848D7" w:rsidRDefault="005A76A3" w:rsidP="005A76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395" cy="397991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87" cy="40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5A76A3" w:rsidP="005A76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9778" cy="54087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53" cy="541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81018" cy="5008536"/>
            <wp:effectExtent l="19050" t="0" r="5032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8" cy="50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Pr="005A76A3" w:rsidRDefault="000848D7" w:rsidP="00D263E4">
      <w:pPr>
        <w:rPr>
          <w:sz w:val="28"/>
          <w:szCs w:val="28"/>
        </w:rPr>
      </w:pPr>
    </w:p>
    <w:p w:rsidR="00C125BB" w:rsidRPr="005A76A3" w:rsidRDefault="000A350F" w:rsidP="00D263E4">
      <w:pPr>
        <w:rPr>
          <w:sz w:val="28"/>
          <w:szCs w:val="28"/>
        </w:rPr>
      </w:pPr>
      <w:r w:rsidRPr="005A76A3">
        <w:rPr>
          <w:sz w:val="28"/>
          <w:szCs w:val="28"/>
        </w:rPr>
        <w:t>Методическая литература : "Стратегические приёмы". В.Бронзик, А.Терёхин.</w:t>
      </w:r>
    </w:p>
    <w:p w:rsidR="00E10713" w:rsidRPr="005A76A3" w:rsidRDefault="00E10713" w:rsidP="00D01350">
      <w:pPr>
        <w:rPr>
          <w:sz w:val="28"/>
          <w:szCs w:val="28"/>
        </w:rPr>
      </w:pPr>
      <w:r w:rsidRPr="005A76A3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5A76A3">
        <w:rPr>
          <w:sz w:val="28"/>
          <w:szCs w:val="28"/>
        </w:rPr>
        <w:t>.</w:t>
      </w:r>
      <w:r w:rsidRPr="005A76A3">
        <w:rPr>
          <w:sz w:val="28"/>
          <w:szCs w:val="28"/>
        </w:rPr>
        <w:t xml:space="preserve"> </w:t>
      </w:r>
    </w:p>
    <w:p w:rsidR="00571835" w:rsidRPr="005A76A3" w:rsidRDefault="002930F9" w:rsidP="00D01350">
      <w:pPr>
        <w:rPr>
          <w:sz w:val="28"/>
          <w:szCs w:val="28"/>
        </w:rPr>
      </w:pPr>
      <w:r w:rsidRPr="005A76A3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5A76A3">
        <w:rPr>
          <w:sz w:val="28"/>
          <w:szCs w:val="28"/>
        </w:rPr>
        <w:t>В.Конотопа для  первого разряда</w:t>
      </w:r>
      <w:r w:rsidRPr="005A76A3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5A76A3" w:rsidSect="00084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96037"/>
    <w:rsid w:val="006A230D"/>
    <w:rsid w:val="006A415F"/>
    <w:rsid w:val="006C680F"/>
    <w:rsid w:val="00701365"/>
    <w:rsid w:val="00754205"/>
    <w:rsid w:val="00761E3E"/>
    <w:rsid w:val="00774CF9"/>
    <w:rsid w:val="00791ECC"/>
    <w:rsid w:val="007D665C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1:31:00Z</dcterms:created>
  <dcterms:modified xsi:type="dcterms:W3CDTF">2020-05-29T11:31:00Z</dcterms:modified>
</cp:coreProperties>
</file>